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774A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Київський фаховий коледж зв’язку”</w:t>
      </w:r>
    </w:p>
    <w:p w14:paraId="20590F7A" w14:textId="77777777" w:rsidR="00F706BB" w:rsidRPr="00F106E4" w:rsidRDefault="00F706BB" w:rsidP="00F706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иклова комісія 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мп’ютерної інженерії</w:t>
      </w:r>
    </w:p>
    <w:p w14:paraId="13B37AA3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7748558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 ПО ВИКОНАННЮ </w:t>
      </w:r>
    </w:p>
    <w:p w14:paraId="7C2C81C4" w14:textId="3C3CFAAF" w:rsidR="00F706BB" w:rsidRPr="00E0254E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ОЇ РОБОТИ №</w:t>
      </w:r>
      <w:r w:rsid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3</w:t>
      </w:r>
    </w:p>
    <w:p w14:paraId="527B459F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AC3B2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 дисципліни: «Операційні системи»</w:t>
      </w:r>
    </w:p>
    <w:p w14:paraId="29A262D3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6065A" w14:textId="4EDB7C52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“Базові команди Linux для роботи з файлами та каталогами”</w:t>
      </w:r>
    </w:p>
    <w:p w14:paraId="431E9265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6E31585" w14:textId="753922B5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и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BD4736" w14:textId="45C293C4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пи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РПЗ-93а</w:t>
      </w:r>
    </w:p>
    <w:p w14:paraId="4CC5D843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оманда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3,14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</w:p>
    <w:p w14:paraId="2901A940" w14:textId="3E5CE95C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Бровченко Р.А.</w:t>
      </w:r>
      <w:r w:rsidRPr="00F106E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</w:p>
    <w:p w14:paraId="2B6D44D0" w14:textId="4ACCAC7A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Звєрєв В.В.</w:t>
      </w:r>
    </w:p>
    <w:p w14:paraId="19F59D88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ірив викладач</w:t>
      </w:r>
    </w:p>
    <w:p w14:paraId="7EA92632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анова В.С. </w:t>
      </w:r>
    </w:p>
    <w:p w14:paraId="0929782F" w14:textId="4B13CF78" w:rsidR="00FE1279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9D2C742" w14:textId="6E723AF6" w:rsidR="00F706BB" w:rsidRPr="00F106E4" w:rsidRDefault="00F706BB" w:rsidP="00FE1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 2022</w:t>
      </w:r>
    </w:p>
    <w:p w14:paraId="7E041F22" w14:textId="77777777" w:rsidR="00FE1279" w:rsidRPr="00F106E4" w:rsidRDefault="00FE1279" w:rsidP="00F706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50003" w14:textId="2CB3850D" w:rsidR="00450437" w:rsidRPr="00F106E4" w:rsidRDefault="00F706BB" w:rsidP="00F706B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бота студент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групи РПЗ-93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Команда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3.14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овченко Р.А. , Звєрєв В.В. .</w:t>
      </w:r>
    </w:p>
    <w:p w14:paraId="64C3725B" w14:textId="3906EB05" w:rsidR="0078714B" w:rsidRPr="00F106E4" w:rsidRDefault="0078714B" w:rsidP="00F706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2F1B4" w14:textId="77777777" w:rsidR="00071381" w:rsidRPr="00F106E4" w:rsidRDefault="0078714B" w:rsidP="007871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171DCF44" w14:textId="7DFEF292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Отримання практичних навиків роботи з командною оболонкою Bash.</w:t>
      </w:r>
    </w:p>
    <w:p w14:paraId="6DA514DB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14:paraId="59178E98" w14:textId="77777777" w:rsid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14:paraId="0EEC221B" w14:textId="38ACD296" w:rsidR="00DB5008" w:rsidRPr="00F106E4" w:rsidRDefault="00DB5008" w:rsidP="00E025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е забезпечення занять:</w:t>
      </w:r>
    </w:p>
    <w:p w14:paraId="55C5C046" w14:textId="77428121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14:paraId="1E6E3132" w14:textId="0E00FDFB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14:paraId="046216FF" w14:textId="0C301C6A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Віртуальна машина – Virtual Box (Oracle).</w:t>
      </w:r>
    </w:p>
    <w:p w14:paraId="4218E138" w14:textId="76108C97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Linux – CentOS.</w:t>
      </w:r>
    </w:p>
    <w:p w14:paraId="127A9984" w14:textId="2DE47011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Сайт мережевої академії Cisco netacad.com та його онлайн курси по Linux</w:t>
      </w:r>
    </w:p>
    <w:p w14:paraId="7FE1A901" w14:textId="3C1526B4" w:rsidR="0078714B" w:rsidRPr="00F106E4" w:rsidRDefault="0078714B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для попередньої підготовки:</w:t>
      </w:r>
    </w:p>
    <w:p w14:paraId="0F1D954F" w14:textId="4202EFB6" w:rsidR="0078714B" w:rsidRDefault="0078714B" w:rsidP="007871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отував матеріал студент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овченко Р.А.</w:t>
      </w:r>
    </w:p>
    <w:p w14:paraId="4FB17CE4" w14:textId="03A38C6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1.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671118FB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 На базі розглянутого матеріалу дайте відповіді на наступні питання:</w:t>
      </w:r>
    </w:p>
    <w:p w14:paraId="15F8537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1. Яка структура каталогів Unix-подібної файлової системи? Яке призначення базових каталогів?</w:t>
      </w:r>
    </w:p>
    <w:p w14:paraId="72A5CBFF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2. Розкрийте поняття FHS. Як даний стандарт використовується в контексті файлових систем?</w:t>
      </w:r>
    </w:p>
    <w:p w14:paraId="5D8FED72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3. Дайте визначення процесу монтування. Який підхід до його використання в ОС Linux. Наведіть</w:t>
      </w:r>
    </w:p>
    <w:p w14:paraId="7595195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приклади.</w:t>
      </w:r>
    </w:p>
    <w:p w14:paraId="73F9D9CC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4. Перерахуйте основні команди для роботи з файлами та каталогами в Linux: створення,</w:t>
      </w:r>
    </w:p>
    <w:p w14:paraId="5325542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переміщення, копіювання, перегляд вмісту, видалення.</w:t>
      </w:r>
    </w:p>
    <w:p w14:paraId="5A195AEA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3. Вивчіть матеріали онлайн-курсів академії Cisco:</w:t>
      </w:r>
    </w:p>
    <w:p w14:paraId="19C1B68D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NDG Linux Unhatched (Chapter 7, 10, 11, and 13 all Topics)</w:t>
      </w:r>
    </w:p>
    <w:p w14:paraId="3784F62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NDG Linux Essentials (Chapter 6, 7 and 8 all Topics)</w:t>
      </w:r>
    </w:p>
    <w:p w14:paraId="02E3C8C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lastRenderedPageBreak/>
        <w:t>4. Пройдіть тестування у курсі NDG Linux Essentials за такими темами:</w:t>
      </w:r>
    </w:p>
    <w:p w14:paraId="77994962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Chapter 06 Exam</w:t>
      </w:r>
    </w:p>
    <w:p w14:paraId="4EA13A6D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Chapter 07 Exam</w:t>
      </w:r>
    </w:p>
    <w:p w14:paraId="1A4B41E4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Chapter 08 Exam</w:t>
      </w:r>
    </w:p>
    <w:p w14:paraId="542B769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5. Підготувати в електронному вигляді початковий варіант звіту:</w:t>
      </w:r>
    </w:p>
    <w:p w14:paraId="22711928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Титульний аркуш, тема та мета роботи</w:t>
      </w:r>
    </w:p>
    <w:p w14:paraId="67DEE40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Словник термінів</w:t>
      </w:r>
    </w:p>
    <w:p w14:paraId="05B2F4AF" w14:textId="6CDDD759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Відповіді на п.2.1 та п.2.4 з завдань для попередньої підготовки</w:t>
      </w:r>
    </w:p>
    <w:p w14:paraId="4D4075D5" w14:textId="77777777" w:rsidR="00C0748E" w:rsidRPr="00F106E4" w:rsidRDefault="00C0748E" w:rsidP="00C074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CF729C" w14:textId="0FBC7E28" w:rsidR="00FE1279" w:rsidRPr="00F106E4" w:rsidRDefault="00DB5008" w:rsidP="00C0748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3A6F57B4" w14:textId="344E0257" w:rsidR="0078714B" w:rsidRDefault="0078714B" w:rsidP="00C0748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отував матеріал студент: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Звєрєв В.В.</w:t>
      </w:r>
    </w:p>
    <w:p w14:paraId="4E332C67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Початкова робота в CLI-режимі в Linux ОС сімейства Linux:</w:t>
      </w:r>
    </w:p>
    <w:p w14:paraId="7199150A" w14:textId="66C9E374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1.1. Запустіть віртуальну машину VirtualBox, оберіть CentOS та запустіть її. Виконайте вхід в систему під користувачем: CentOS, пароль для входу: reverse (якщо виконуєте ЛР у 401 ауд.) та зпуст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термінал.</w:t>
      </w:r>
    </w:p>
    <w:p w14:paraId="6E21CE82" w14:textId="6A27D84B" w:rsid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1.2. Запустіть віртуальну машину Ubuntu_PC (якщо виконуєте завдання ЛР через академію netacad)</w:t>
      </w:r>
    </w:p>
    <w:p w14:paraId="15A19874" w14:textId="4041D256" w:rsidR="00E0254E" w:rsidRPr="004B273E" w:rsidRDefault="00E0254E" w:rsidP="00E0254E">
      <w:pPr>
        <w:rPr>
          <w:rFonts w:ascii="Times New Roman" w:hAnsi="Times New Roman" w:cs="Times New Roman"/>
          <w:sz w:val="28"/>
          <w:szCs w:val="28"/>
        </w:rPr>
      </w:pPr>
      <w:r w:rsidRPr="00E0254E">
        <w:rPr>
          <w:rFonts w:ascii="Times New Roman" w:hAnsi="Times New Roman" w:cs="Times New Roman"/>
          <w:sz w:val="28"/>
          <w:szCs w:val="28"/>
        </w:rPr>
        <w:t>/***</w:t>
      </w:r>
      <w:r w:rsidRPr="004B273E">
        <w:rPr>
          <w:rFonts w:ascii="Times New Roman" w:hAnsi="Times New Roman" w:cs="Times New Roman"/>
          <w:sz w:val="28"/>
          <w:szCs w:val="28"/>
        </w:rPr>
        <w:t>/</w:t>
      </w:r>
    </w:p>
    <w:p w14:paraId="65BBD280" w14:textId="7E7A35F4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1.3. Запустіть свою операційну систему сімейства Linux (якщо працюєте на власному ПК та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встановили) та запустіть термінал.</w:t>
      </w:r>
    </w:p>
    <w:p w14:paraId="7187763A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 Опрацюйте всі приклади команд, що представлені у лабораторних роботах курсу NDG Linux</w:t>
      </w:r>
    </w:p>
    <w:p w14:paraId="74CF8754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Essentials:</w:t>
      </w:r>
    </w:p>
    <w:p w14:paraId="351E6789" w14:textId="64072CE8" w:rsidR="004B273E" w:rsidRDefault="00E0254E" w:rsidP="004B273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Lab 6: Getting Help</w:t>
      </w:r>
    </w:p>
    <w:p w14:paraId="0252B147" w14:textId="550714B1" w:rsidR="004B273E" w:rsidRDefault="004B273E" w:rsidP="004B27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BD0854" wp14:editId="285001AF">
            <wp:extent cx="2933700" cy="4476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8C2BD7" wp14:editId="757145BE">
            <wp:extent cx="3143250" cy="2190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56731C5" wp14:editId="6DC80022">
            <wp:extent cx="5940425" cy="4636197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B39D942" wp14:editId="1C69758C">
            <wp:extent cx="5943600" cy="4638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9F1FC93" wp14:editId="48A03D7E">
            <wp:extent cx="5943600" cy="4638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FFC4593" wp14:editId="35C81240">
            <wp:extent cx="5943600" cy="4638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D250B5B" wp14:editId="208F7623">
            <wp:extent cx="5943600" cy="4638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D6709B" wp14:editId="30F8AB38">
            <wp:extent cx="4676775" cy="1028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130172" wp14:editId="7CA14A78">
            <wp:extent cx="3486150" cy="219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08CE1CE" wp14:editId="1FF863D6">
            <wp:extent cx="5943600" cy="4638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C379C6" wp14:editId="2AF678B2">
            <wp:extent cx="4686300" cy="1019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6BB750" wp14:editId="62952D4E">
            <wp:extent cx="3200400" cy="257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3869976" wp14:editId="7B02405C">
            <wp:extent cx="5943600" cy="4638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FE495F9" wp14:editId="069F0694">
            <wp:extent cx="5943600" cy="46386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3F237AF" wp14:editId="2B4EBA20">
            <wp:extent cx="5943600" cy="46386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8C1DDE" wp14:editId="4910B78B">
            <wp:extent cx="5943600" cy="3819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F648977" wp14:editId="062B6EA4">
            <wp:extent cx="5943600" cy="43910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8C5303" wp14:editId="2C426F1A">
            <wp:extent cx="4962525" cy="18097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842CE0" wp14:editId="61AC98ED">
            <wp:extent cx="4733925" cy="1038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FE4CDC" wp14:editId="6A3D843D">
            <wp:extent cx="5943600" cy="561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15D5" w14:textId="69C1FA87" w:rsidR="00641343" w:rsidRPr="00E0254E" w:rsidRDefault="00E0254E" w:rsidP="0064134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Lab 7: Navigating the Filesystem</w:t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2626E4" wp14:editId="31F6D616">
            <wp:extent cx="3362325" cy="10001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D8EF666" wp14:editId="745C7ECC">
            <wp:extent cx="2952750" cy="762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EE5A766" wp14:editId="27E672E9">
            <wp:extent cx="2809875" cy="7715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E58EC9" wp14:editId="62A01412">
            <wp:extent cx="3124200" cy="762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A9289A" wp14:editId="0B4D9BEC">
            <wp:extent cx="3124200" cy="7715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296871" wp14:editId="26A499E0">
            <wp:extent cx="5953125" cy="5143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D95593" wp14:editId="3497E713">
            <wp:extent cx="3648075" cy="504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6ED51A" wp14:editId="06D5566E">
            <wp:extent cx="3409950" cy="7334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CF08E4" wp14:editId="299666CB">
            <wp:extent cx="3733800" cy="7334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2BBF221" wp14:editId="726EBB48">
            <wp:extent cx="4305300" cy="7429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D0D6842" wp14:editId="1AA23EB6">
            <wp:extent cx="4514850" cy="762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BD508FA" wp14:editId="2CF13B24">
            <wp:extent cx="4581525" cy="8096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BA5A2E" wp14:editId="3E62123E">
            <wp:extent cx="4562475" cy="7524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46CD310" wp14:editId="48315B86">
            <wp:extent cx="5943600" cy="552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4724C5" wp14:editId="40558487">
            <wp:extent cx="5943600" cy="742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B9F2F40" wp14:editId="41C6EBAF">
            <wp:extent cx="5076825" cy="5048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83EF11" wp14:editId="06A5C327">
            <wp:extent cx="3790950" cy="20478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B80551" wp14:editId="02619B0B">
            <wp:extent cx="5943600" cy="933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9324896" wp14:editId="11E8D9AB">
            <wp:extent cx="5476875" cy="7905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420B92" wp14:editId="0B551F0D">
            <wp:extent cx="5943600" cy="20859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9A26" w14:textId="683ACF8E" w:rsidR="00E0254E" w:rsidRDefault="00E0254E" w:rsidP="004B273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Lab 8: Managing Files and Directories</w:t>
      </w:r>
    </w:p>
    <w:p w14:paraId="33396B34" w14:textId="2A328CF6" w:rsidR="004B273E" w:rsidRPr="004B273E" w:rsidRDefault="00641343" w:rsidP="004B27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AB5A8C7" wp14:editId="4F5B19AC">
            <wp:extent cx="5943600" cy="647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3E3317" wp14:editId="02BA62C2">
            <wp:extent cx="5943600" cy="1009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8764BF5" wp14:editId="21D53614">
            <wp:extent cx="5943600" cy="6477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D3B109" wp14:editId="15ABFCDD">
            <wp:extent cx="5943600" cy="6286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D5BC0" wp14:editId="71A41A62">
            <wp:extent cx="5943600" cy="628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3B39FF" wp14:editId="1FDA0FC3">
            <wp:extent cx="5943600" cy="6381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82223E" wp14:editId="3005EB33">
            <wp:extent cx="5943600" cy="638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1D3B9D" wp14:editId="4FE9B8E9">
            <wp:extent cx="5943600" cy="10096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F3663F" wp14:editId="22840384">
            <wp:extent cx="5943600" cy="1009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CB45E0" wp14:editId="52F9876F">
            <wp:extent cx="5943600" cy="13906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8791864" wp14:editId="0705672F">
            <wp:extent cx="5943600" cy="17811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145D998" wp14:editId="7C6057B9">
            <wp:extent cx="5943600" cy="17430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1D5A82" wp14:editId="2DC1352C">
            <wp:extent cx="5943600" cy="2152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44A029" wp14:editId="30167D1F">
            <wp:extent cx="5943600" cy="19621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DCFECC0" wp14:editId="72E838C8">
            <wp:extent cx="5943600" cy="46386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211CCE" wp14:editId="0B8FE435">
            <wp:extent cx="5934075" cy="13716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83C9" w14:textId="681B148E" w:rsidR="00E0254E" w:rsidRPr="004B273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273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273E">
        <w:rPr>
          <w:lang w:val="uk-UA"/>
        </w:rPr>
        <w:t xml:space="preserve"> </w:t>
      </w:r>
      <w:r w:rsidRPr="004B273E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0254E" w14:paraId="7CEFA6CC" w14:textId="77777777" w:rsidTr="002C0DEC">
        <w:tc>
          <w:tcPr>
            <w:tcW w:w="2547" w:type="dxa"/>
          </w:tcPr>
          <w:p w14:paraId="16E48886" w14:textId="6BE19DB9" w:rsidR="00E0254E" w:rsidRPr="00E0254E" w:rsidRDefault="00E0254E" w:rsidP="00E0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6798" w:type="dxa"/>
          </w:tcPr>
          <w:p w14:paraId="58562C55" w14:textId="5F90639F" w:rsidR="00E0254E" w:rsidRPr="00E0254E" w:rsidRDefault="00E0254E" w:rsidP="00E02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E0254E" w:rsidRPr="002C0DEC" w14:paraId="730C8F46" w14:textId="77777777" w:rsidTr="002C0DEC">
        <w:tc>
          <w:tcPr>
            <w:tcW w:w="2547" w:type="dxa"/>
            <w:vAlign w:val="center"/>
          </w:tcPr>
          <w:p w14:paraId="10DECBDC" w14:textId="4D60D938" w:rsidR="00E0254E" w:rsidRP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  <w:tc>
          <w:tcPr>
            <w:tcW w:w="6798" w:type="dxa"/>
            <w:vAlign w:val="center"/>
          </w:tcPr>
          <w:p w14:paraId="4E3F7231" w14:textId="43CE5172" w:rsidR="00E0254E" w:rsidRP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C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</w:t>
            </w:r>
            <w:r w:rsidRPr="002C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can find the manual page for the argument provided, then that manual page will be displayed using a command called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</w:t>
            </w:r>
            <w:r w:rsidRPr="002C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0254E" w14:paraId="47039438" w14:textId="77777777" w:rsidTr="002C0DEC">
        <w:tc>
          <w:tcPr>
            <w:tcW w:w="2547" w:type="dxa"/>
            <w:vAlign w:val="center"/>
          </w:tcPr>
          <w:p w14:paraId="43E16997" w14:textId="2291B06E" w:rsidR="00E0254E" w:rsidRP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file</w:t>
            </w:r>
          </w:p>
        </w:tc>
        <w:tc>
          <w:tcPr>
            <w:tcW w:w="6798" w:type="dxa"/>
            <w:vAlign w:val="center"/>
          </w:tcPr>
          <w:p w14:paraId="399C94C1" w14:textId="256F70FB" w:rsidR="00E0254E" w:rsidRPr="004E6B5D" w:rsidRDefault="004E6B5D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rches are not case sensitive and do not "wrap" around from the bottom to top, or vice versa. </w:t>
            </w:r>
            <w:r w:rsidRPr="004E6B5D">
              <w:rPr>
                <w:rFonts w:ascii="Times New Roman" w:hAnsi="Times New Roman" w:cs="Times New Roman"/>
                <w:sz w:val="28"/>
                <w:szCs w:val="28"/>
              </w:rPr>
              <w:t>Start a forward search for the word "file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0254E" w:rsidRPr="004E6B5D" w14:paraId="64F8794B" w14:textId="77777777" w:rsidTr="002C0DEC">
        <w:tc>
          <w:tcPr>
            <w:tcW w:w="2547" w:type="dxa"/>
            <w:vAlign w:val="center"/>
          </w:tcPr>
          <w:p w14:paraId="6F59F598" w14:textId="75E10557" w:rsidR="00E0254E" w:rsidRP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propos (man -k) </w:t>
            </w:r>
          </w:p>
        </w:tc>
        <w:tc>
          <w:tcPr>
            <w:tcW w:w="6798" w:type="dxa"/>
            <w:vAlign w:val="center"/>
          </w:tcPr>
          <w:p w14:paraId="692FAC78" w14:textId="28687A8F" w:rsidR="00E0254E" w:rsidRPr="004E6B5D" w:rsidRDefault="004E6B5D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cas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ere 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may not remember the exact name of the command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use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propos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 and provide a keyword argument.</w:t>
            </w:r>
          </w:p>
        </w:tc>
      </w:tr>
      <w:tr w:rsidR="00E0254E" w:rsidRPr="004E6B5D" w14:paraId="7BB936A3" w14:textId="77777777" w:rsidTr="002C0DEC">
        <w:tc>
          <w:tcPr>
            <w:tcW w:w="2547" w:type="dxa"/>
            <w:vAlign w:val="center"/>
          </w:tcPr>
          <w:p w14:paraId="2B521C32" w14:textId="49D83578" w:rsidR="00E0254E" w:rsidRP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is (man -f)</w:t>
            </w:r>
          </w:p>
        </w:tc>
        <w:tc>
          <w:tcPr>
            <w:tcW w:w="6798" w:type="dxa"/>
            <w:vAlign w:val="center"/>
          </w:tcPr>
          <w:p w14:paraId="08107DDD" w14:textId="656F3071" w:rsidR="00E0254E" w:rsidRPr="004E6B5D" w:rsidRDefault="004E6B5D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display all man page sections for a name, you can use the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is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:</w:t>
            </w:r>
          </w:p>
        </w:tc>
      </w:tr>
      <w:tr w:rsidR="002C0DEC" w:rsidRPr="004E6B5D" w14:paraId="11D56B80" w14:textId="77777777" w:rsidTr="002C0DEC">
        <w:tc>
          <w:tcPr>
            <w:tcW w:w="2547" w:type="dxa"/>
            <w:vAlign w:val="center"/>
          </w:tcPr>
          <w:p w14:paraId="4157A332" w14:textId="2EE4CA19" w:rsid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fo</w:t>
            </w:r>
          </w:p>
        </w:tc>
        <w:tc>
          <w:tcPr>
            <w:tcW w:w="6798" w:type="dxa"/>
            <w:vAlign w:val="center"/>
          </w:tcPr>
          <w:p w14:paraId="5A1C7C32" w14:textId="08001BEF" w:rsidR="002C0DEC" w:rsidRPr="004E6B5D" w:rsidRDefault="004E6B5D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most all system features (commands, system files, etc.) have man pages. Some of these features also have a more advanced feature called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fo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ges.</w:t>
            </w:r>
          </w:p>
        </w:tc>
      </w:tr>
      <w:tr w:rsidR="002C0DEC" w:rsidRPr="004E6B5D" w14:paraId="16FA6894" w14:textId="77777777" w:rsidTr="002C0DEC">
        <w:tc>
          <w:tcPr>
            <w:tcW w:w="2547" w:type="dxa"/>
            <w:vAlign w:val="center"/>
          </w:tcPr>
          <w:p w14:paraId="281B4BE6" w14:textId="6FAEEE91" w:rsid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help</w:t>
            </w:r>
          </w:p>
        </w:tc>
        <w:tc>
          <w:tcPr>
            <w:tcW w:w="6798" w:type="dxa"/>
            <w:vAlign w:val="center"/>
          </w:tcPr>
          <w:p w14:paraId="3A3B7B6A" w14:textId="68114E8E" w:rsidR="002C0DEC" w:rsidRPr="004E6B5D" w:rsidRDefault="004E6B5D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other way of getting help is by using the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-help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tion to a command.</w:t>
            </w:r>
          </w:p>
        </w:tc>
      </w:tr>
      <w:tr w:rsidR="002C0DEC" w:rsidRPr="004E6B5D" w14:paraId="396F3EF9" w14:textId="77777777" w:rsidTr="002C0DEC">
        <w:tc>
          <w:tcPr>
            <w:tcW w:w="2547" w:type="dxa"/>
            <w:vAlign w:val="center"/>
          </w:tcPr>
          <w:p w14:paraId="7AC98B84" w14:textId="36D5D780" w:rsid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6798" w:type="dxa"/>
            <w:vAlign w:val="center"/>
          </w:tcPr>
          <w:p w14:paraId="20FA327A" w14:textId="19142CA0" w:rsidR="002C0DEC" w:rsidRPr="004E6B5D" w:rsidRDefault="004E6B5D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easy way to search for a file is to use the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cate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.</w:t>
            </w:r>
          </w:p>
        </w:tc>
      </w:tr>
      <w:tr w:rsidR="002C0DEC" w:rsidRPr="004E6B5D" w14:paraId="56933D24" w14:textId="77777777" w:rsidTr="002C0DEC">
        <w:tc>
          <w:tcPr>
            <w:tcW w:w="2547" w:type="dxa"/>
            <w:vAlign w:val="center"/>
          </w:tcPr>
          <w:p w14:paraId="2D237C53" w14:textId="23670487" w:rsidR="002C0DEC" w:rsidRDefault="002C0DEC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is</w:t>
            </w:r>
          </w:p>
        </w:tc>
        <w:tc>
          <w:tcPr>
            <w:tcW w:w="6798" w:type="dxa"/>
            <w:vAlign w:val="center"/>
          </w:tcPr>
          <w:p w14:paraId="45653446" w14:textId="5658CE36" w:rsidR="002C0DEC" w:rsidRPr="004E6B5D" w:rsidRDefault="004E6B5D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d where a command (or its man pages) is locat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command </w:t>
            </w:r>
            <w:r w:rsidRPr="004E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ereis</w:t>
            </w:r>
            <w:r w:rsidRPr="004E6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C0DEC" w:rsidRPr="004E6B5D" w14:paraId="0313088C" w14:textId="77777777" w:rsidTr="002C0DEC">
        <w:tc>
          <w:tcPr>
            <w:tcW w:w="2547" w:type="dxa"/>
            <w:vAlign w:val="center"/>
          </w:tcPr>
          <w:p w14:paraId="75AE2104" w14:textId="70D114CD" w:rsidR="002C0DEC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</w:p>
        </w:tc>
        <w:tc>
          <w:tcPr>
            <w:tcW w:w="6798" w:type="dxa"/>
            <w:vAlign w:val="center"/>
          </w:tcPr>
          <w:p w14:paraId="34357D41" w14:textId="78FD5FB4" w:rsidR="002C0DEC" w:rsidRPr="00896AEF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96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following comm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896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current</w:t>
            </w:r>
            <w:r w:rsidRPr="00896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ing directo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C0DEC" w:rsidRPr="004E6B5D" w14:paraId="28EBE5B0" w14:textId="77777777" w:rsidTr="002C0DEC">
        <w:tc>
          <w:tcPr>
            <w:tcW w:w="2547" w:type="dxa"/>
            <w:vAlign w:val="center"/>
          </w:tcPr>
          <w:p w14:paraId="71B4CAC1" w14:textId="0B680770" w:rsidR="002C0DEC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6798" w:type="dxa"/>
            <w:vAlign w:val="center"/>
          </w:tcPr>
          <w:p w14:paraId="3FD3518A" w14:textId="5CE2E906" w:rsidR="002C0DEC" w:rsidRPr="00896AEF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896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  <w:r w:rsidRPr="00896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is used to change the current working directo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C0DEC" w:rsidRPr="004E6B5D" w14:paraId="7EBE9471" w14:textId="77777777" w:rsidTr="002C0DEC">
        <w:tc>
          <w:tcPr>
            <w:tcW w:w="2547" w:type="dxa"/>
            <w:vAlign w:val="center"/>
          </w:tcPr>
          <w:p w14:paraId="6E96A32C" w14:textId="01AD4FB5" w:rsidR="002C0DEC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6798" w:type="dxa"/>
            <w:vAlign w:val="center"/>
          </w:tcPr>
          <w:p w14:paraId="23FEBDA8" w14:textId="084F154F" w:rsidR="002C0DEC" w:rsidRPr="00896AEF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896AE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ommand to display all filenames in the current directory that match the glob pattern</w:t>
            </w:r>
            <w:r w:rsidR="009736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896AEF" w:rsidRPr="004E6B5D" w14:paraId="13B95700" w14:textId="77777777" w:rsidTr="002C0DEC">
        <w:tc>
          <w:tcPr>
            <w:tcW w:w="2547" w:type="dxa"/>
            <w:vAlign w:val="center"/>
          </w:tcPr>
          <w:p w14:paraId="47E455BF" w14:textId="7954BA31" w:rsidR="00896AEF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6798" w:type="dxa"/>
            <w:vAlign w:val="center"/>
          </w:tcPr>
          <w:p w14:paraId="1DBA6B76" w14:textId="2DFF99F5" w:rsidR="00896AEF" w:rsidRPr="00896AEF" w:rsidRDefault="00896AEF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96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 the contents of the current directo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96AEF" w:rsidRPr="004E6B5D" w14:paraId="291B9B70" w14:textId="77777777" w:rsidTr="002C0DEC">
        <w:tc>
          <w:tcPr>
            <w:tcW w:w="2547" w:type="dxa"/>
            <w:vAlign w:val="center"/>
          </w:tcPr>
          <w:p w14:paraId="2886CCEC" w14:textId="2B79B5DE" w:rsidR="00896AEF" w:rsidRDefault="009736D9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6798" w:type="dxa"/>
            <w:vAlign w:val="center"/>
          </w:tcPr>
          <w:p w14:paraId="5670312E" w14:textId="2992FF06" w:rsidR="00896AEF" w:rsidRPr="009736D9" w:rsidRDefault="009736D9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9736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</w:t>
            </w: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is used to delete a file.</w:t>
            </w:r>
          </w:p>
        </w:tc>
      </w:tr>
      <w:tr w:rsidR="00896AEF" w:rsidRPr="004E6B5D" w14:paraId="41DD1AB5" w14:textId="77777777" w:rsidTr="002C0DEC">
        <w:tc>
          <w:tcPr>
            <w:tcW w:w="2547" w:type="dxa"/>
            <w:vAlign w:val="center"/>
          </w:tcPr>
          <w:p w14:paraId="05268858" w14:textId="652383F0" w:rsidR="00896AEF" w:rsidRDefault="009736D9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</w:t>
            </w:r>
          </w:p>
        </w:tc>
        <w:tc>
          <w:tcPr>
            <w:tcW w:w="6798" w:type="dxa"/>
            <w:vAlign w:val="center"/>
          </w:tcPr>
          <w:p w14:paraId="3249520A" w14:textId="086C9375" w:rsidR="00896AEF" w:rsidRPr="009736D9" w:rsidRDefault="009736D9" w:rsidP="002C0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p command is used for copying files and directories to another location.</w:t>
            </w:r>
          </w:p>
        </w:tc>
      </w:tr>
      <w:tr w:rsidR="009736D9" w:rsidRPr="004E6B5D" w14:paraId="7BA413F8" w14:textId="77777777" w:rsidTr="002C0DEC">
        <w:tc>
          <w:tcPr>
            <w:tcW w:w="2547" w:type="dxa"/>
            <w:vAlign w:val="center"/>
          </w:tcPr>
          <w:p w14:paraId="4A0FCD3D" w14:textId="5DF230F7" w:rsidR="009736D9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ir</w:t>
            </w:r>
          </w:p>
        </w:tc>
        <w:tc>
          <w:tcPr>
            <w:tcW w:w="6798" w:type="dxa"/>
            <w:vAlign w:val="center"/>
          </w:tcPr>
          <w:p w14:paraId="5B41854F" w14:textId="0B01435A" w:rsidR="009736D9" w:rsidRPr="009736D9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9736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kdir</w:t>
            </w: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allows users to create or make new directories.</w:t>
            </w:r>
          </w:p>
        </w:tc>
      </w:tr>
      <w:tr w:rsidR="009736D9" w:rsidRPr="004E6B5D" w14:paraId="6D6304BF" w14:textId="77777777" w:rsidTr="002C0DEC">
        <w:tc>
          <w:tcPr>
            <w:tcW w:w="2547" w:type="dxa"/>
            <w:vAlign w:val="center"/>
          </w:tcPr>
          <w:p w14:paraId="49A8252D" w14:textId="25DF0462" w:rsidR="009736D9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dir</w:t>
            </w:r>
          </w:p>
        </w:tc>
        <w:tc>
          <w:tcPr>
            <w:tcW w:w="6798" w:type="dxa"/>
            <w:vAlign w:val="center"/>
          </w:tcPr>
          <w:p w14:paraId="52A70B22" w14:textId="1B197E7E" w:rsidR="009736D9" w:rsidRPr="009736D9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9736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dir</w:t>
            </w: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is used remove empty directories from the filesystem.</w:t>
            </w:r>
          </w:p>
        </w:tc>
      </w:tr>
      <w:tr w:rsidR="009736D9" w:rsidRPr="004E6B5D" w14:paraId="51B14CBC" w14:textId="77777777" w:rsidTr="002C0DEC">
        <w:tc>
          <w:tcPr>
            <w:tcW w:w="2547" w:type="dxa"/>
            <w:vAlign w:val="center"/>
          </w:tcPr>
          <w:p w14:paraId="7AFF38D1" w14:textId="40992875" w:rsidR="009736D9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6798" w:type="dxa"/>
            <w:vAlign w:val="center"/>
          </w:tcPr>
          <w:p w14:paraId="2C339394" w14:textId="12F3280D" w:rsidR="009736D9" w:rsidRPr="009736D9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9736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v</w:t>
            </w: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is a command line utility that moves files or directories from one place to another.</w:t>
            </w:r>
          </w:p>
        </w:tc>
      </w:tr>
      <w:tr w:rsidR="009736D9" w:rsidRPr="004E6B5D" w14:paraId="3D15C756" w14:textId="77777777" w:rsidTr="002C0DEC">
        <w:tc>
          <w:tcPr>
            <w:tcW w:w="2547" w:type="dxa"/>
            <w:vAlign w:val="center"/>
          </w:tcPr>
          <w:p w14:paraId="30EEBC58" w14:textId="7A448694" w:rsidR="009736D9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 premove</w:t>
            </w:r>
          </w:p>
        </w:tc>
        <w:tc>
          <w:tcPr>
            <w:tcW w:w="6798" w:type="dxa"/>
            <w:vAlign w:val="center"/>
          </w:tcPr>
          <w:p w14:paraId="51BC3A4F" w14:textId="482A1EFA" w:rsidR="009736D9" w:rsidRPr="004E6B5D" w:rsidRDefault="009736D9" w:rsidP="009736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 an empty fi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name premove.</w:t>
            </w:r>
          </w:p>
        </w:tc>
      </w:tr>
    </w:tbl>
    <w:p w14:paraId="71F07023" w14:textId="2A5A296B" w:rsidR="00E0254E" w:rsidRPr="004E6B5D" w:rsidRDefault="00E0254E" w:rsidP="00E025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BC50EC" w14:textId="37120A06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EA72D5">
        <w:rPr>
          <w:rFonts w:ascii="Times New Roman" w:hAnsi="Times New Roman" w:cs="Times New Roman"/>
          <w:sz w:val="28"/>
          <w:szCs w:val="28"/>
        </w:rPr>
        <w:t>Запустіть термінал, та в командному рядку виконайте наступні дії для ознайомлення з роботою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каталогами:</w:t>
      </w:r>
    </w:p>
    <w:p w14:paraId="48796159" w14:textId="49C3CC36" w:rsidR="00EA72D5" w:rsidRDefault="00EA72D5" w:rsidP="00FB5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Необхідно отримати ім’я поточного каталогу;</w:t>
      </w:r>
    </w:p>
    <w:p w14:paraId="777E1698" w14:textId="01016A03" w:rsidR="00EC31A8" w:rsidRPr="00EA72D5" w:rsidRDefault="00BD4410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2F288" wp14:editId="519FF832">
            <wp:extent cx="59436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708D" w14:textId="3B35C366" w:rsidR="00EA72D5" w:rsidRDefault="00EA72D5" w:rsidP="00FB5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Необхідно перейти до кореневого каталогу та переглянути його вміст в різному форматі (скористуйтесь різними ключами команди ls);</w:t>
      </w:r>
    </w:p>
    <w:p w14:paraId="1895F567" w14:textId="7A4BD0F2" w:rsidR="00EC31A8" w:rsidRPr="00EA72D5" w:rsidRDefault="00AE0EA6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CE0D3" wp14:editId="63923017">
            <wp:extent cx="59436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5998" w14:textId="4BF41F9F" w:rsidR="00EA72D5" w:rsidRDefault="00EA72D5" w:rsidP="00FB5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Необхідно повернутись та переглянути вміст домашнього каталогу поточного користувача (виконати цю дію через конвеєр команд);</w:t>
      </w:r>
    </w:p>
    <w:p w14:paraId="6F6E013B" w14:textId="67B75365" w:rsidR="00EC31A8" w:rsidRPr="008F773B" w:rsidRDefault="00795A6F" w:rsidP="00EA72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2E910" wp14:editId="61173787">
            <wp:extent cx="594360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BF10" w14:textId="6A3238E8" w:rsidR="00EA72D5" w:rsidRDefault="00EA72D5" w:rsidP="00FB5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В поточній директорії створити директорію з назвою вашої групи;</w:t>
      </w:r>
    </w:p>
    <w:p w14:paraId="23BDFB84" w14:textId="1443AC01" w:rsidR="00EC31A8" w:rsidRPr="00EA72D5" w:rsidRDefault="008F773B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9C0B86" wp14:editId="6562A43D">
            <wp:extent cx="5943600" cy="790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35E7" w14:textId="4A66CB9F" w:rsidR="00EA72D5" w:rsidRDefault="00EA72D5" w:rsidP="00FB5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Переглянути оновлений вміст домашнього каталогу поточного користувача. Скористайтесь ключами -F –color команди ls, яку інформацыю ви отримаєте?</w:t>
      </w:r>
    </w:p>
    <w:p w14:paraId="649E7657" w14:textId="243DC369" w:rsidR="00EC31A8" w:rsidRDefault="00FF1740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69FB5" wp14:editId="517A3145">
            <wp:extent cx="59436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6A8D" w14:textId="1BEC7066" w:rsidR="00FF1740" w:rsidRPr="00FF1740" w:rsidRDefault="00FF1740" w:rsidP="00FF1740">
      <w:pPr>
        <w:rPr>
          <w:rFonts w:ascii="Times New Roman" w:hAnsi="Times New Roman" w:cs="Times New Roman"/>
          <w:sz w:val="28"/>
          <w:szCs w:val="28"/>
        </w:rPr>
      </w:pPr>
      <w:r w:rsidRPr="00FF17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FF1740">
        <w:rPr>
          <w:rFonts w:ascii="Times New Roman" w:hAnsi="Times New Roman" w:cs="Times New Roman"/>
          <w:sz w:val="28"/>
          <w:szCs w:val="28"/>
        </w:rPr>
        <w:t>Якщо файл є каталогом, то видаватиме після його імені символ /; якщо файл виконується, то видавати після його імені символ *.</w:t>
      </w:r>
    </w:p>
    <w:p w14:paraId="4E47B940" w14:textId="58A0AB1B" w:rsidR="00EA72D5" w:rsidRDefault="00EA72D5" w:rsidP="00FB5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740">
        <w:rPr>
          <w:rFonts w:ascii="Times New Roman" w:hAnsi="Times New Roman" w:cs="Times New Roman"/>
          <w:sz w:val="28"/>
          <w:szCs w:val="28"/>
        </w:rPr>
        <w:t xml:space="preserve">- </w:t>
      </w:r>
      <w:r w:rsidRPr="00EA72D5">
        <w:rPr>
          <w:rFonts w:ascii="Times New Roman" w:hAnsi="Times New Roman" w:cs="Times New Roman"/>
          <w:sz w:val="28"/>
          <w:szCs w:val="28"/>
        </w:rPr>
        <w:t>Створити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в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директорії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з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назвою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вашої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групи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піддиректорію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з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назвою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вашого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прізвища</w:t>
      </w:r>
      <w:r w:rsidRPr="00FF1740">
        <w:rPr>
          <w:rFonts w:ascii="Times New Roman" w:hAnsi="Times New Roman" w:cs="Times New Roman"/>
          <w:sz w:val="28"/>
          <w:szCs w:val="28"/>
        </w:rPr>
        <w:t xml:space="preserve"> (</w:t>
      </w:r>
      <w:r w:rsidRPr="00EA72D5">
        <w:rPr>
          <w:rFonts w:ascii="Times New Roman" w:hAnsi="Times New Roman" w:cs="Times New Roman"/>
          <w:sz w:val="28"/>
          <w:szCs w:val="28"/>
        </w:rPr>
        <w:t>імені</w:t>
      </w:r>
      <w:r w:rsidRPr="00FF1740">
        <w:rPr>
          <w:rFonts w:ascii="Times New Roman" w:hAnsi="Times New Roman" w:cs="Times New Roman"/>
          <w:sz w:val="28"/>
          <w:szCs w:val="28"/>
        </w:rPr>
        <w:t xml:space="preserve">, </w:t>
      </w:r>
      <w:r w:rsidRPr="00EA72D5">
        <w:rPr>
          <w:rFonts w:ascii="Times New Roman" w:hAnsi="Times New Roman" w:cs="Times New Roman"/>
          <w:sz w:val="28"/>
          <w:szCs w:val="28"/>
        </w:rPr>
        <w:t>логіну</w:t>
      </w:r>
      <w:r w:rsidRPr="00FF1740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тощо</w:t>
      </w:r>
      <w:r w:rsidRPr="00FF1740">
        <w:rPr>
          <w:rFonts w:ascii="Times New Roman" w:hAnsi="Times New Roman" w:cs="Times New Roman"/>
          <w:sz w:val="28"/>
          <w:szCs w:val="28"/>
        </w:rPr>
        <w:t>);</w:t>
      </w:r>
    </w:p>
    <w:p w14:paraId="26D1118A" w14:textId="77777777" w:rsidR="00FF1740" w:rsidRPr="00FF1740" w:rsidRDefault="00FF1740" w:rsidP="00EA72D5">
      <w:pPr>
        <w:rPr>
          <w:rFonts w:ascii="Times New Roman" w:hAnsi="Times New Roman" w:cs="Times New Roman"/>
          <w:sz w:val="28"/>
          <w:szCs w:val="28"/>
        </w:rPr>
      </w:pPr>
    </w:p>
    <w:p w14:paraId="01AED5F0" w14:textId="38A4B0CB" w:rsidR="00EC31A8" w:rsidRPr="00FF1740" w:rsidRDefault="000C498A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3A799" wp14:editId="3E40024A">
            <wp:extent cx="5943600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790D" w14:textId="449D90B5" w:rsidR="00EC31A8" w:rsidRPr="00E0254E" w:rsidRDefault="00EA72D5" w:rsidP="00FB5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Переглянути вміст домашнього каталогу і його підкаталогів за допомогою ключа рекурсивного перегляду -R (команди ls), яку додаткову інформацію це дасть?</w:t>
      </w:r>
    </w:p>
    <w:p w14:paraId="2B90419E" w14:textId="57625778" w:rsidR="00C0748E" w:rsidRDefault="000C498A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43F8439F" wp14:editId="6A521549">
            <wp:extent cx="594360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C9C4352" wp14:editId="2D3E8819">
            <wp:extent cx="5943600" cy="464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30DA" w14:textId="33479B97" w:rsidR="000C498A" w:rsidRPr="000C498A" w:rsidRDefault="000C498A" w:rsidP="00DB500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C498A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0C498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C498A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Pr="000C498A">
        <w:rPr>
          <w:rFonts w:ascii="Times New Roman" w:hAnsi="Times New Roman" w:cs="Times New Roman"/>
          <w:sz w:val="32"/>
          <w:szCs w:val="32"/>
          <w:lang w:val="uk-UA"/>
        </w:rPr>
        <w:t>рекурсивно відображати вміст піддиректорій</w:t>
      </w:r>
      <w:r w:rsidRPr="000C498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ерегляд вмісту каталогів та їх підкаталогів)</w:t>
      </w:r>
      <w:r w:rsidRPr="000C498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57F604B9" w14:textId="3CF55A26" w:rsidR="00071381" w:rsidRPr="00F106E4" w:rsidRDefault="00071381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дповіді на контрольні запитання:</w:t>
      </w:r>
    </w:p>
    <w:p w14:paraId="1F0148DA" w14:textId="0441587F" w:rsidR="00B84308" w:rsidRDefault="00071381" w:rsidP="007B33A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Готува</w:t>
      </w:r>
      <w:r w:rsidR="00DB50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="00B843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атеріал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овченко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Р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6C88A70" w14:textId="4683A328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1. Перерахуйте основні можливості команди cat, наведіть приклади з поясненнями.</w:t>
      </w:r>
    </w:p>
    <w:p w14:paraId="154F5DCD" w14:textId="329ED163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2. Яким чином в терміналі можна додати інформацію в файл? В чому буде відмінність якщо необхідно буде не додати, а перезаписатти його вміст?</w:t>
      </w:r>
    </w:p>
    <w:p w14:paraId="21BB20FC" w14:textId="7F206C2D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3. Як скопіювати та видалити існуючий каталог? Чи буде відмінність в командах, якщо каталог буде не порожній при цьому</w:t>
      </w:r>
    </w:p>
    <w:p w14:paraId="01789ABA" w14:textId="65960E1D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4. У якому з наведених нижче прикладів відбувається переміщення файлу? його перейменування? одночасно обидві дії?</w:t>
      </w:r>
    </w:p>
    <w:p w14:paraId="0AD49323" w14:textId="77777777" w:rsidR="00EA72D5" w:rsidRPr="004B273E" w:rsidRDefault="00EA72D5" w:rsidP="00EA72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73E">
        <w:rPr>
          <w:rFonts w:ascii="Times New Roman" w:hAnsi="Times New Roman" w:cs="Times New Roman"/>
          <w:sz w:val="28"/>
          <w:szCs w:val="28"/>
          <w:lang w:val="en-US"/>
        </w:rPr>
        <w:t>- mv /work/tech/comp.png. /Desktop</w:t>
      </w:r>
    </w:p>
    <w:p w14:paraId="181D56B9" w14:textId="77777777" w:rsidR="00EA72D5" w:rsidRPr="004B273E" w:rsidRDefault="00EA72D5" w:rsidP="00EA72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73E">
        <w:rPr>
          <w:rFonts w:ascii="Times New Roman" w:hAnsi="Times New Roman" w:cs="Times New Roman"/>
          <w:sz w:val="28"/>
          <w:szCs w:val="28"/>
          <w:lang w:val="en-US"/>
        </w:rPr>
        <w:t>- mv /work/tech/comp.png. /work/tech/my_car.png</w:t>
      </w:r>
    </w:p>
    <w:p w14:paraId="59ECAA78" w14:textId="3894AE3E" w:rsidR="00EA72D5" w:rsidRPr="004B273E" w:rsidRDefault="00EA72D5" w:rsidP="00EA72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73E">
        <w:rPr>
          <w:rFonts w:ascii="Times New Roman" w:hAnsi="Times New Roman" w:cs="Times New Roman"/>
          <w:sz w:val="28"/>
          <w:szCs w:val="28"/>
          <w:lang w:val="en-US"/>
        </w:rPr>
        <w:t>- mv /work/tech/comp.png. /Desktop/computer.png</w:t>
      </w:r>
    </w:p>
    <w:p w14:paraId="2C28702D" w14:textId="01957B5B" w:rsidR="00DB5008" w:rsidRPr="00F106E4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5EAA0289" w14:textId="1579E8B7" w:rsidR="00DB5008" w:rsidRPr="00F106E4" w:rsidRDefault="00DB5008" w:rsidP="008F710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5008" w:rsidRPr="00F1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4D5"/>
    <w:multiLevelType w:val="hybridMultilevel"/>
    <w:tmpl w:val="A8E85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572"/>
    <w:multiLevelType w:val="hybridMultilevel"/>
    <w:tmpl w:val="9C6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27D"/>
    <w:multiLevelType w:val="hybridMultilevel"/>
    <w:tmpl w:val="C3C84D60"/>
    <w:lvl w:ilvl="0" w:tplc="ED86DEBE">
      <w:start w:val="1"/>
      <w:numFmt w:val="decimal"/>
      <w:lvlText w:val="%1)"/>
      <w:lvlJc w:val="left"/>
      <w:pPr>
        <w:ind w:left="1789" w:hanging="360"/>
      </w:p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>
      <w:start w:val="1"/>
      <w:numFmt w:val="decimal"/>
      <w:lvlText w:val="%4."/>
      <w:lvlJc w:val="left"/>
      <w:pPr>
        <w:ind w:left="3949" w:hanging="360"/>
      </w:pPr>
    </w:lvl>
    <w:lvl w:ilvl="4" w:tplc="04220019">
      <w:start w:val="1"/>
      <w:numFmt w:val="lowerLetter"/>
      <w:lvlText w:val="%5."/>
      <w:lvlJc w:val="left"/>
      <w:pPr>
        <w:ind w:left="4669" w:hanging="360"/>
      </w:pPr>
    </w:lvl>
    <w:lvl w:ilvl="5" w:tplc="0422001B">
      <w:start w:val="1"/>
      <w:numFmt w:val="lowerRoman"/>
      <w:lvlText w:val="%6."/>
      <w:lvlJc w:val="right"/>
      <w:pPr>
        <w:ind w:left="5389" w:hanging="180"/>
      </w:pPr>
    </w:lvl>
    <w:lvl w:ilvl="6" w:tplc="0422000F">
      <w:start w:val="1"/>
      <w:numFmt w:val="decimal"/>
      <w:lvlText w:val="%7."/>
      <w:lvlJc w:val="left"/>
      <w:pPr>
        <w:ind w:left="6109" w:hanging="360"/>
      </w:pPr>
    </w:lvl>
    <w:lvl w:ilvl="7" w:tplc="04220019">
      <w:start w:val="1"/>
      <w:numFmt w:val="lowerLetter"/>
      <w:lvlText w:val="%8."/>
      <w:lvlJc w:val="left"/>
      <w:pPr>
        <w:ind w:left="6829" w:hanging="360"/>
      </w:pPr>
    </w:lvl>
    <w:lvl w:ilvl="8" w:tplc="0422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DF2698D"/>
    <w:multiLevelType w:val="hybridMultilevel"/>
    <w:tmpl w:val="B87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C31"/>
    <w:multiLevelType w:val="hybridMultilevel"/>
    <w:tmpl w:val="CEB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2CB"/>
    <w:multiLevelType w:val="hybridMultilevel"/>
    <w:tmpl w:val="70E6896E"/>
    <w:lvl w:ilvl="0" w:tplc="6A6E82A8">
      <w:start w:val="1"/>
      <w:numFmt w:val="decimal"/>
      <w:lvlText w:val="%1."/>
      <w:lvlJc w:val="left"/>
      <w:pPr>
        <w:ind w:left="643" w:hanging="360"/>
      </w:pPr>
    </w:lvl>
    <w:lvl w:ilvl="1" w:tplc="04220011">
      <w:start w:val="1"/>
      <w:numFmt w:val="decimal"/>
      <w:lvlText w:val="%2)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9B3D41"/>
    <w:multiLevelType w:val="hybridMultilevel"/>
    <w:tmpl w:val="3C7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0D9"/>
    <w:multiLevelType w:val="hybridMultilevel"/>
    <w:tmpl w:val="CA9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486"/>
    <w:multiLevelType w:val="hybridMultilevel"/>
    <w:tmpl w:val="377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180"/>
    <w:multiLevelType w:val="hybridMultilevel"/>
    <w:tmpl w:val="1474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63E"/>
    <w:multiLevelType w:val="hybridMultilevel"/>
    <w:tmpl w:val="F1725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5494"/>
    <w:multiLevelType w:val="hybridMultilevel"/>
    <w:tmpl w:val="8CCAA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0AE"/>
    <w:multiLevelType w:val="hybridMultilevel"/>
    <w:tmpl w:val="D154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42E0"/>
    <w:multiLevelType w:val="hybridMultilevel"/>
    <w:tmpl w:val="8EC6A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0408"/>
    <w:multiLevelType w:val="hybridMultilevel"/>
    <w:tmpl w:val="8CCA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21EA"/>
    <w:multiLevelType w:val="hybridMultilevel"/>
    <w:tmpl w:val="879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749C"/>
    <w:multiLevelType w:val="multilevel"/>
    <w:tmpl w:val="A34284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B"/>
    <w:rsid w:val="00027CA8"/>
    <w:rsid w:val="00056694"/>
    <w:rsid w:val="00071381"/>
    <w:rsid w:val="00091787"/>
    <w:rsid w:val="000C498A"/>
    <w:rsid w:val="002C0DEC"/>
    <w:rsid w:val="002E4DA3"/>
    <w:rsid w:val="003E087E"/>
    <w:rsid w:val="00450437"/>
    <w:rsid w:val="004B273E"/>
    <w:rsid w:val="004E6B5D"/>
    <w:rsid w:val="0050428B"/>
    <w:rsid w:val="00641343"/>
    <w:rsid w:val="00663240"/>
    <w:rsid w:val="006A1569"/>
    <w:rsid w:val="00740384"/>
    <w:rsid w:val="0078714B"/>
    <w:rsid w:val="00795A6F"/>
    <w:rsid w:val="007A646E"/>
    <w:rsid w:val="007B33A7"/>
    <w:rsid w:val="007C5CFF"/>
    <w:rsid w:val="00896AEF"/>
    <w:rsid w:val="008C7D9A"/>
    <w:rsid w:val="008D5BF7"/>
    <w:rsid w:val="008F21D1"/>
    <w:rsid w:val="008F7102"/>
    <w:rsid w:val="008F773B"/>
    <w:rsid w:val="009736D9"/>
    <w:rsid w:val="009E1769"/>
    <w:rsid w:val="00AE0EA6"/>
    <w:rsid w:val="00B84308"/>
    <w:rsid w:val="00BA0779"/>
    <w:rsid w:val="00BA4E39"/>
    <w:rsid w:val="00BD4410"/>
    <w:rsid w:val="00BF10B0"/>
    <w:rsid w:val="00C0748E"/>
    <w:rsid w:val="00C747B8"/>
    <w:rsid w:val="00C86CB8"/>
    <w:rsid w:val="00CB369A"/>
    <w:rsid w:val="00D73BAE"/>
    <w:rsid w:val="00DB5008"/>
    <w:rsid w:val="00DE319D"/>
    <w:rsid w:val="00E0254E"/>
    <w:rsid w:val="00EA72D5"/>
    <w:rsid w:val="00EC31A8"/>
    <w:rsid w:val="00F106E4"/>
    <w:rsid w:val="00F21850"/>
    <w:rsid w:val="00F418B6"/>
    <w:rsid w:val="00F55414"/>
    <w:rsid w:val="00F706BB"/>
    <w:rsid w:val="00FA1368"/>
    <w:rsid w:val="00FB55A7"/>
    <w:rsid w:val="00FE1279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ED8"/>
  <w15:chartTrackingRefBased/>
  <w15:docId w15:val="{303F0B6E-1FB0-483D-9C04-3BF455F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8714B"/>
    <w:pPr>
      <w:ind w:left="720"/>
      <w:contextualSpacing/>
    </w:pPr>
  </w:style>
  <w:style w:type="table" w:styleId="TableGrid">
    <w:name w:val="Table Grid"/>
    <w:basedOn w:val="TableNormal"/>
    <w:uiPriority w:val="39"/>
    <w:rsid w:val="00F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База Знак"/>
    <w:basedOn w:val="DefaultParagraphFont"/>
    <w:link w:val="a0"/>
    <w:locked/>
    <w:rsid w:val="00FE1279"/>
    <w:rPr>
      <w:rFonts w:ascii="Times New Roman" w:hAnsi="Times New Roman" w:cstheme="minorHAnsi"/>
      <w:color w:val="000000" w:themeColor="text1"/>
      <w:sz w:val="28"/>
    </w:rPr>
  </w:style>
  <w:style w:type="paragraph" w:customStyle="1" w:styleId="a0">
    <w:name w:val="База"/>
    <w:link w:val="a"/>
    <w:qFormat/>
    <w:rsid w:val="00FE1279"/>
    <w:pPr>
      <w:spacing w:before="120" w:line="360" w:lineRule="auto"/>
      <w:ind w:firstLine="709"/>
      <w:jc w:val="both"/>
    </w:pPr>
    <w:rPr>
      <w:rFonts w:ascii="Times New Roman" w:hAnsi="Times New Roman" w:cstheme="minorHAnsi"/>
      <w:color w:val="000000" w:themeColor="text1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E4D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B369A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E6B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1D1B-B44C-4413-B03D-8F1E5AB8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4122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ровченко</dc:creator>
  <cp:keywords/>
  <dc:description/>
  <cp:lastModifiedBy>Влодимир Зверев</cp:lastModifiedBy>
  <cp:revision>6</cp:revision>
  <dcterms:created xsi:type="dcterms:W3CDTF">2022-03-24T11:03:00Z</dcterms:created>
  <dcterms:modified xsi:type="dcterms:W3CDTF">2022-03-25T08:34:00Z</dcterms:modified>
</cp:coreProperties>
</file>